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46A" w:rsidRPr="00C41B04" w:rsidRDefault="00F4646A" w:rsidP="00F4646A">
      <w:pPr>
        <w:pStyle w:val="NormalWeb"/>
        <w:pBdr>
          <w:bottom w:val="single" w:sz="12" w:space="1" w:color="auto"/>
        </w:pBdr>
        <w:spacing w:before="0" w:beforeAutospacing="0" w:after="0" w:afterAutospacing="0" w:line="276" w:lineRule="auto"/>
        <w:jc w:val="center"/>
        <w:rPr>
          <w:sz w:val="30"/>
          <w:szCs w:val="30"/>
        </w:rPr>
      </w:pPr>
      <w:r w:rsidRPr="00C41B04">
        <w:rPr>
          <w:sz w:val="30"/>
          <w:szCs w:val="30"/>
        </w:rPr>
        <w:t>Philip Dumaresq</w:t>
      </w:r>
    </w:p>
    <w:p w:rsidR="00F4646A" w:rsidRDefault="00F4646A" w:rsidP="00F4646A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</w:p>
    <w:p w:rsidR="00F4646A" w:rsidRDefault="00F4646A" w:rsidP="00F4646A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121 Rue du Tartan                                                                                                          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613) 447 4889</w:t>
      </w:r>
    </w:p>
    <w:p w:rsidR="00F4646A" w:rsidRDefault="00F4646A" w:rsidP="00F4646A">
      <w:pPr>
        <w:pStyle w:val="NormalWeb"/>
        <w:pBdr>
          <w:bottom w:val="single" w:sz="12" w:space="1" w:color="auto"/>
        </w:pBdr>
        <w:spacing w:before="0" w:beforeAutospacing="0" w:after="0" w:afterAutospacing="0" w:line="276" w:lineRule="auto"/>
        <w:rPr>
          <w:sz w:val="22"/>
          <w:szCs w:val="22"/>
        </w:rPr>
      </w:pPr>
      <w:r>
        <w:rPr>
          <w:sz w:val="22"/>
          <w:szCs w:val="22"/>
        </w:rPr>
        <w:t>Gatineau, QC J9J 0W2                                                                                             phdumaresq@gmail.com</w:t>
      </w:r>
    </w:p>
    <w:p w:rsidR="00F4646A" w:rsidRDefault="00F4646A" w:rsidP="00F4646A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</w:p>
    <w:p w:rsidR="00F4646A" w:rsidRDefault="00F4646A" w:rsidP="00F4646A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  <w:r>
        <w:rPr>
          <w:sz w:val="22"/>
          <w:szCs w:val="22"/>
        </w:rPr>
        <w:t>January 29th 2016</w:t>
      </w:r>
    </w:p>
    <w:p w:rsidR="00F4646A" w:rsidRDefault="00F4646A" w:rsidP="00F4646A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  <w:r>
        <w:rPr>
          <w:sz w:val="22"/>
          <w:szCs w:val="22"/>
        </w:rPr>
        <w:t> </w:t>
      </w:r>
    </w:p>
    <w:p w:rsidR="00DE1EC7" w:rsidRPr="00DE1EC7" w:rsidRDefault="00DE1EC7" w:rsidP="00F4646A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  <w:r w:rsidRPr="00DE1EC7">
        <w:rPr>
          <w:bCs/>
          <w:iCs/>
          <w:sz w:val="22"/>
          <w:szCs w:val="22"/>
        </w:rPr>
        <w:t xml:space="preserve">Chantal </w:t>
      </w:r>
      <w:proofErr w:type="spellStart"/>
      <w:r w:rsidRPr="00DE1EC7">
        <w:rPr>
          <w:bCs/>
          <w:iCs/>
          <w:sz w:val="22"/>
          <w:szCs w:val="22"/>
        </w:rPr>
        <w:t>Ricottone</w:t>
      </w:r>
      <w:proofErr w:type="spellEnd"/>
    </w:p>
    <w:p w:rsidR="00DE1EC7" w:rsidRPr="00DE1EC7" w:rsidRDefault="00DE1EC7" w:rsidP="00F4646A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  <w:r w:rsidRPr="00DE1EC7">
        <w:rPr>
          <w:sz w:val="22"/>
          <w:szCs w:val="22"/>
        </w:rPr>
        <w:t>Transport Canada</w:t>
      </w:r>
    </w:p>
    <w:p w:rsidR="00DE1EC7" w:rsidRDefault="00DE1EC7" w:rsidP="00F4646A">
      <w:pPr>
        <w:pStyle w:val="NormalWeb"/>
        <w:spacing w:before="0" w:beforeAutospacing="0" w:after="0" w:afterAutospacing="0" w:line="276" w:lineRule="auto"/>
        <w:rPr>
          <w:rFonts w:cs="Arial"/>
          <w:sz w:val="22"/>
          <w:szCs w:val="22"/>
        </w:rPr>
      </w:pPr>
      <w:r w:rsidRPr="00DE1EC7">
        <w:rPr>
          <w:rFonts w:cs="Arial"/>
          <w:sz w:val="22"/>
          <w:szCs w:val="22"/>
        </w:rPr>
        <w:t xml:space="preserve">330 Sparks Street, </w:t>
      </w:r>
    </w:p>
    <w:p w:rsidR="00DE1EC7" w:rsidRDefault="00DE1EC7" w:rsidP="00F4646A">
      <w:pPr>
        <w:pStyle w:val="NormalWeb"/>
        <w:spacing w:before="0" w:beforeAutospacing="0" w:after="0" w:afterAutospacing="0" w:line="276" w:lineRule="auto"/>
        <w:rPr>
          <w:rFonts w:cs="Arial"/>
          <w:sz w:val="22"/>
          <w:szCs w:val="22"/>
        </w:rPr>
      </w:pPr>
      <w:r w:rsidRPr="00DE1EC7">
        <w:rPr>
          <w:rFonts w:cs="Arial"/>
          <w:sz w:val="22"/>
          <w:szCs w:val="22"/>
        </w:rPr>
        <w:t xml:space="preserve">Ottawa, Ontario, </w:t>
      </w:r>
    </w:p>
    <w:p w:rsidR="00F4646A" w:rsidRDefault="00DE1EC7" w:rsidP="00F4646A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  <w:r w:rsidRPr="00DE1EC7">
        <w:rPr>
          <w:rFonts w:cs="Arial"/>
          <w:sz w:val="22"/>
          <w:szCs w:val="22"/>
        </w:rPr>
        <w:t>K1A 0N5</w:t>
      </w:r>
      <w:bookmarkStart w:id="0" w:name="_GoBack"/>
      <w:bookmarkEnd w:id="0"/>
    </w:p>
    <w:p w:rsidR="00F4646A" w:rsidRPr="007A0FA4" w:rsidRDefault="00F4646A" w:rsidP="00F4646A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</w:p>
    <w:p w:rsidR="00F4646A" w:rsidRDefault="00F4646A" w:rsidP="00F4646A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Dear </w:t>
      </w:r>
      <w:r w:rsidR="00DE1EC7">
        <w:rPr>
          <w:sz w:val="22"/>
          <w:szCs w:val="22"/>
        </w:rPr>
        <w:t xml:space="preserve">Mrs. </w:t>
      </w:r>
      <w:proofErr w:type="spellStart"/>
      <w:r w:rsidR="00DE1EC7">
        <w:rPr>
          <w:rFonts w:ascii="Arial" w:hAnsi="Arial" w:cs="Arial"/>
          <w:bCs/>
          <w:iCs/>
          <w:sz w:val="20"/>
          <w:szCs w:val="20"/>
        </w:rPr>
        <w:t>Ricottone</w:t>
      </w:r>
      <w:proofErr w:type="spellEnd"/>
      <w:r w:rsidRPr="007A0FA4">
        <w:rPr>
          <w:sz w:val="22"/>
          <w:szCs w:val="22"/>
        </w:rPr>
        <w:t>,</w:t>
      </w:r>
    </w:p>
    <w:p w:rsidR="00F4646A" w:rsidRPr="007A0FA4" w:rsidRDefault="00F4646A" w:rsidP="00F4646A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</w:p>
    <w:p w:rsidR="00F4646A" w:rsidRDefault="00F4646A" w:rsidP="00DE1EC7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 am applying to work with </w:t>
      </w:r>
      <w:r w:rsidR="00DE1EC7">
        <w:rPr>
          <w:sz w:val="22"/>
          <w:szCs w:val="22"/>
        </w:rPr>
        <w:t>Transport Canada</w:t>
      </w:r>
      <w:r>
        <w:rPr>
          <w:sz w:val="22"/>
          <w:szCs w:val="22"/>
        </w:rPr>
        <w:t xml:space="preserve"> in</w:t>
      </w:r>
      <w:r w:rsidR="00DE1EC7">
        <w:rPr>
          <w:sz w:val="22"/>
          <w:szCs w:val="22"/>
        </w:rPr>
        <w:t xml:space="preserve"> a co-op position as an application</w:t>
      </w:r>
      <w:r>
        <w:rPr>
          <w:sz w:val="22"/>
          <w:szCs w:val="22"/>
        </w:rPr>
        <w:t xml:space="preserve"> </w:t>
      </w:r>
      <w:r w:rsidR="00DE1EC7" w:rsidRPr="00540886">
        <w:rPr>
          <w:sz w:val="22"/>
          <w:szCs w:val="22"/>
        </w:rPr>
        <w:t>developer</w:t>
      </w:r>
      <w:r w:rsidR="00DE1EC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ver the summer. </w:t>
      </w:r>
      <w:r w:rsidR="00DE1EC7">
        <w:rPr>
          <w:sz w:val="22"/>
          <w:szCs w:val="22"/>
        </w:rPr>
        <w:t>I am currently studying in the Computer Science department at Heritage College and am working to</w:t>
      </w:r>
      <w:r w:rsidR="00F0574C">
        <w:rPr>
          <w:sz w:val="22"/>
          <w:szCs w:val="22"/>
        </w:rPr>
        <w:t xml:space="preserve"> acquire</w:t>
      </w:r>
      <w:r w:rsidR="00DE1EC7">
        <w:rPr>
          <w:sz w:val="22"/>
          <w:szCs w:val="22"/>
        </w:rPr>
        <w:t xml:space="preserve"> the skills required to work in in this position.</w:t>
      </w:r>
    </w:p>
    <w:p w:rsidR="00DE1EC7" w:rsidRDefault="00DE1EC7" w:rsidP="00DE1EC7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</w:p>
    <w:p w:rsidR="00DE1EC7" w:rsidRDefault="00DE1EC7" w:rsidP="00DE1EC7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  <w:r>
        <w:rPr>
          <w:sz w:val="22"/>
          <w:szCs w:val="22"/>
        </w:rPr>
        <w:t>In my first y</w:t>
      </w:r>
      <w:r w:rsidR="00F0574C">
        <w:rPr>
          <w:sz w:val="22"/>
          <w:szCs w:val="22"/>
        </w:rPr>
        <w:t xml:space="preserve">ear in Computer Science I have been studying </w:t>
      </w:r>
      <w:r>
        <w:rPr>
          <w:sz w:val="22"/>
          <w:szCs w:val="22"/>
        </w:rPr>
        <w:t>HT</w:t>
      </w:r>
      <w:r w:rsidR="00540886">
        <w:rPr>
          <w:sz w:val="22"/>
          <w:szCs w:val="22"/>
        </w:rPr>
        <w:t>M</w:t>
      </w:r>
      <w:r>
        <w:rPr>
          <w:sz w:val="22"/>
          <w:szCs w:val="22"/>
        </w:rPr>
        <w:t xml:space="preserve">L, CSS, JavaScript and Java. This has given me lots of experience in web </w:t>
      </w:r>
      <w:r w:rsidRPr="00540886">
        <w:rPr>
          <w:sz w:val="22"/>
          <w:szCs w:val="22"/>
        </w:rPr>
        <w:t>develop</w:t>
      </w:r>
      <w:r w:rsidR="00F0574C" w:rsidRPr="00540886">
        <w:rPr>
          <w:sz w:val="22"/>
          <w:szCs w:val="22"/>
        </w:rPr>
        <w:t>ment</w:t>
      </w:r>
      <w:r w:rsidR="00F0574C">
        <w:rPr>
          <w:sz w:val="22"/>
          <w:szCs w:val="22"/>
        </w:rPr>
        <w:t xml:space="preserve"> and has given me a solid </w:t>
      </w:r>
      <w:r>
        <w:rPr>
          <w:sz w:val="22"/>
          <w:szCs w:val="22"/>
        </w:rPr>
        <w:t xml:space="preserve">understanding </w:t>
      </w:r>
      <w:r w:rsidR="00F0574C">
        <w:rPr>
          <w:sz w:val="22"/>
          <w:szCs w:val="22"/>
        </w:rPr>
        <w:t xml:space="preserve">of object oriented programming. In addition to learning different languages, I have been </w:t>
      </w:r>
      <w:r w:rsidR="00F0574C" w:rsidRPr="00540886">
        <w:rPr>
          <w:sz w:val="22"/>
          <w:szCs w:val="22"/>
        </w:rPr>
        <w:t>developing</w:t>
      </w:r>
      <w:r w:rsidR="00F0574C">
        <w:rPr>
          <w:sz w:val="22"/>
          <w:szCs w:val="22"/>
        </w:rPr>
        <w:t xml:space="preserve"> different techniques and approaches to troubleshooting bugs, such as learning to write test cases and code.</w:t>
      </w:r>
      <w:r w:rsidR="00211C0B">
        <w:rPr>
          <w:sz w:val="22"/>
          <w:szCs w:val="22"/>
        </w:rPr>
        <w:t xml:space="preserve"> </w:t>
      </w:r>
    </w:p>
    <w:p w:rsidR="00F4646A" w:rsidRDefault="00F4646A" w:rsidP="00F4646A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</w:p>
    <w:p w:rsidR="00F4646A" w:rsidRDefault="00F4646A" w:rsidP="00F4646A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n my volunteer experience, I’ve </w:t>
      </w:r>
      <w:r w:rsidRPr="00540886">
        <w:rPr>
          <w:sz w:val="22"/>
          <w:szCs w:val="22"/>
        </w:rPr>
        <w:t>developed</w:t>
      </w:r>
      <w:r>
        <w:rPr>
          <w:sz w:val="22"/>
          <w:szCs w:val="22"/>
        </w:rPr>
        <w:t xml:space="preserve"> skills in communicating efficiently in both French and English and I’ve demonstrated many times my ability to work as a team leader. </w:t>
      </w:r>
      <w:r w:rsidRPr="007A0FA4">
        <w:rPr>
          <w:sz w:val="22"/>
          <w:szCs w:val="22"/>
        </w:rPr>
        <w:t xml:space="preserve">I love having challenging problems to solve and will pour my efforts into finding effective solutions to problems that I come across. If I’m not able to find a solution to the problem, I’m </w:t>
      </w:r>
      <w:r>
        <w:rPr>
          <w:sz w:val="22"/>
          <w:szCs w:val="22"/>
        </w:rPr>
        <w:t>good</w:t>
      </w:r>
      <w:r w:rsidRPr="007A0FA4">
        <w:rPr>
          <w:sz w:val="22"/>
          <w:szCs w:val="22"/>
        </w:rPr>
        <w:t xml:space="preserve"> at using available resources to help me find a solution</w:t>
      </w:r>
      <w:r w:rsidR="00211C0B">
        <w:rPr>
          <w:sz w:val="22"/>
          <w:szCs w:val="22"/>
        </w:rPr>
        <w:t>.</w:t>
      </w:r>
      <w:r w:rsidRPr="007A0FA4">
        <w:rPr>
          <w:sz w:val="22"/>
          <w:szCs w:val="22"/>
        </w:rPr>
        <w:t xml:space="preserve"> I am always looking forward</w:t>
      </w:r>
      <w:r w:rsidR="00211C0B">
        <w:rPr>
          <w:sz w:val="22"/>
          <w:szCs w:val="22"/>
        </w:rPr>
        <w:t xml:space="preserve"> to learning new strategies. </w:t>
      </w:r>
    </w:p>
    <w:p w:rsidR="00F4646A" w:rsidRDefault="00F4646A" w:rsidP="00F4646A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  <w:r>
        <w:rPr>
          <w:sz w:val="22"/>
          <w:szCs w:val="22"/>
        </w:rPr>
        <w:t> </w:t>
      </w:r>
    </w:p>
    <w:p w:rsidR="00F4646A" w:rsidRDefault="00211C0B" w:rsidP="00F4646A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 </w:t>
      </w:r>
      <w:r w:rsidRPr="007A0FA4">
        <w:rPr>
          <w:sz w:val="22"/>
          <w:szCs w:val="22"/>
        </w:rPr>
        <w:t>love learning in hands-on environments such as the</w:t>
      </w:r>
      <w:r>
        <w:rPr>
          <w:sz w:val="22"/>
          <w:szCs w:val="22"/>
        </w:rPr>
        <w:t xml:space="preserve"> one that this job would offer, so I thank you</w:t>
      </w:r>
      <w:r w:rsidR="00F4646A">
        <w:rPr>
          <w:sz w:val="22"/>
          <w:szCs w:val="22"/>
        </w:rPr>
        <w:t xml:space="preserve"> for considering me for this position, I hope to hear from you.</w:t>
      </w:r>
    </w:p>
    <w:p w:rsidR="00F4646A" w:rsidRDefault="00F4646A" w:rsidP="00F4646A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</w:p>
    <w:p w:rsidR="00F4646A" w:rsidRDefault="00F4646A" w:rsidP="00F4646A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</w:p>
    <w:p w:rsidR="00F4646A" w:rsidRDefault="00F4646A" w:rsidP="00F4646A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Sincerely, </w:t>
      </w:r>
    </w:p>
    <w:p w:rsidR="00F4646A" w:rsidRDefault="00F4646A" w:rsidP="00F4646A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  <w:r>
        <w:rPr>
          <w:sz w:val="22"/>
          <w:szCs w:val="22"/>
        </w:rPr>
        <w:t> </w:t>
      </w:r>
    </w:p>
    <w:p w:rsidR="00F4646A" w:rsidRDefault="00F4646A" w:rsidP="00F4646A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34DC475" wp14:editId="29767C6C">
            <wp:extent cx="2242268" cy="664210"/>
            <wp:effectExtent l="0" t="0" r="571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13" cy="79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>  </w:t>
      </w:r>
    </w:p>
    <w:p w:rsidR="00680955" w:rsidRDefault="00F4646A" w:rsidP="00F4646A">
      <w:pPr>
        <w:pStyle w:val="NormalWeb"/>
        <w:spacing w:before="0" w:beforeAutospacing="0" w:after="0" w:afterAutospacing="0" w:line="276" w:lineRule="auto"/>
      </w:pPr>
      <w:r>
        <w:rPr>
          <w:sz w:val="22"/>
          <w:szCs w:val="22"/>
        </w:rPr>
        <w:t>Philip Dumaresq</w:t>
      </w:r>
    </w:p>
    <w:p w:rsidR="00D61E8A" w:rsidRDefault="00680955" w:rsidP="00680955">
      <w:pPr>
        <w:tabs>
          <w:tab w:val="left" w:pos="4200"/>
        </w:tabs>
        <w:rPr>
          <w:lang w:eastAsia="en-CA"/>
        </w:rPr>
      </w:pPr>
      <w:r>
        <w:rPr>
          <w:lang w:eastAsia="en-CA"/>
        </w:rPr>
        <w:tab/>
      </w:r>
    </w:p>
    <w:p w:rsidR="00680955" w:rsidRDefault="00680955" w:rsidP="00680955">
      <w:pPr>
        <w:tabs>
          <w:tab w:val="left" w:pos="4200"/>
        </w:tabs>
        <w:rPr>
          <w:lang w:eastAsia="en-CA"/>
        </w:rPr>
      </w:pPr>
    </w:p>
    <w:p w:rsidR="00680955" w:rsidRDefault="00680955" w:rsidP="00680955">
      <w:pPr>
        <w:pStyle w:val="NormalWeb"/>
        <w:pBdr>
          <w:bottom w:val="single" w:sz="12" w:space="1" w:color="auto"/>
        </w:pBdr>
        <w:spacing w:before="0" w:beforeAutospacing="0" w:after="0" w:afterAutospacing="0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Philip Dumaresq</w:t>
      </w:r>
    </w:p>
    <w:p w:rsidR="00680955" w:rsidRDefault="00680955" w:rsidP="00680955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680955" w:rsidRDefault="00680955" w:rsidP="00680955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121 Rue du Tartan                                                                                                          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613) 447 4889</w:t>
      </w:r>
    </w:p>
    <w:p w:rsidR="00680955" w:rsidRDefault="00680955" w:rsidP="00680955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Gatineau, QC J9J 0W2                                                                                             phdumaresq@gmail.com</w:t>
      </w:r>
    </w:p>
    <w:p w:rsidR="00680955" w:rsidRDefault="00680955" w:rsidP="00680955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</w:p>
    <w:p w:rsidR="00680955" w:rsidRDefault="00680955" w:rsidP="00680955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u w:val="single"/>
        </w:rPr>
        <w:t>Skills</w:t>
      </w:r>
    </w:p>
    <w:p w:rsidR="00680955" w:rsidRDefault="00680955" w:rsidP="00680955">
      <w:pPr>
        <w:pStyle w:val="NormalWeb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680955" w:rsidRDefault="00680955" w:rsidP="00680955">
      <w:pPr>
        <w:pStyle w:val="NormalWeb"/>
        <w:spacing w:before="0" w:beforeAutospacing="0" w:after="0" w:afterAutospacing="0"/>
      </w:pPr>
      <w:r>
        <w:t>Computer skills</w:t>
      </w:r>
    </w:p>
    <w:p w:rsidR="00680955" w:rsidRPr="00887340" w:rsidRDefault="00680955" w:rsidP="00680955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rPr>
          <w:sz w:val="22"/>
          <w:szCs w:val="22"/>
        </w:rPr>
        <w:t>Languages: HTML5, CSS, JavaScript, Bootstrap, Java</w:t>
      </w:r>
    </w:p>
    <w:p w:rsidR="00680955" w:rsidRDefault="00680955" w:rsidP="00680955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Operating Systems: Windows 7, 8, 10, Linux (Ubuntu)</w:t>
      </w:r>
    </w:p>
    <w:p w:rsidR="00680955" w:rsidRDefault="00680955" w:rsidP="00680955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Microsoft Office Suite 2016: Word, Excel, PowerPoint, One Note, Visio</w:t>
      </w:r>
    </w:p>
    <w:p w:rsidR="00680955" w:rsidRDefault="00680955" w:rsidP="00680955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Development tools: Familiar with Dreamweaver and Eclipse software. </w:t>
      </w:r>
    </w:p>
    <w:p w:rsidR="00680955" w:rsidRDefault="00680955" w:rsidP="00680955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Troubleshooting hardware and operating systems.</w:t>
      </w:r>
    </w:p>
    <w:p w:rsidR="00680955" w:rsidRDefault="00680955" w:rsidP="00680955">
      <w:pPr>
        <w:pStyle w:val="NormalWeb"/>
        <w:spacing w:before="0" w:beforeAutospacing="0" w:after="0" w:afterAutospacing="0"/>
      </w:pPr>
      <w:r>
        <w:t>Other relevant skills</w:t>
      </w:r>
    </w:p>
    <w:p w:rsidR="00680955" w:rsidRDefault="00680955" w:rsidP="00680955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Very technically oriented, learn practical skills very quickly.</w:t>
      </w:r>
    </w:p>
    <w:p w:rsidR="00680955" w:rsidRDefault="00680955" w:rsidP="00680955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Worked as a team leader, took on responsibilities of managing people.</w:t>
      </w:r>
    </w:p>
    <w:p w:rsidR="00680955" w:rsidRDefault="00680955" w:rsidP="00680955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Demonstrated ability and confidence while speaking to a crowd. </w:t>
      </w:r>
    </w:p>
    <w:p w:rsidR="00680955" w:rsidRDefault="00680955" w:rsidP="00680955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Bilingual in French and English.</w:t>
      </w:r>
    </w:p>
    <w:p w:rsidR="00680955" w:rsidRDefault="00680955" w:rsidP="00680955">
      <w:pPr>
        <w:pStyle w:val="NormalWeb"/>
        <w:spacing w:before="0" w:beforeAutospacing="0" w:after="0" w:afterAutospacing="0"/>
        <w:ind w:left="108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p w:rsidR="00680955" w:rsidRDefault="00680955" w:rsidP="00680955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Volunteer work</w:t>
      </w:r>
    </w:p>
    <w:p w:rsidR="00680955" w:rsidRDefault="00680955" w:rsidP="00680955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p w:rsidR="00680955" w:rsidRDefault="00680955" w:rsidP="00680955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’Arcy McGee High School </w:t>
      </w:r>
    </w:p>
    <w:p w:rsidR="00680955" w:rsidRDefault="00680955" w:rsidP="00680955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aised funds with school band to go to an annual music competition.</w:t>
      </w:r>
      <w:r w:rsidRPr="004F6583">
        <w:rPr>
          <w:color w:val="000000"/>
          <w:sz w:val="22"/>
          <w:szCs w:val="22"/>
        </w:rPr>
        <w:t xml:space="preserve"> </w:t>
      </w:r>
    </w:p>
    <w:p w:rsidR="00680955" w:rsidRDefault="00680955" w:rsidP="00680955">
      <w:pPr>
        <w:pStyle w:val="NormalWeb"/>
        <w:spacing w:before="0" w:beforeAutospacing="0" w:after="0" w:afterAutospacing="0"/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(September 2011-June 2015)</w:t>
      </w:r>
    </w:p>
    <w:p w:rsidR="00680955" w:rsidRDefault="00680955" w:rsidP="00680955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rganized a comic convention. Worked for a vendor handling sales and money. </w:t>
      </w:r>
    </w:p>
    <w:p w:rsidR="00680955" w:rsidRDefault="00680955" w:rsidP="00680955">
      <w:pPr>
        <w:pStyle w:val="NormalWeb"/>
        <w:spacing w:before="0" w:beforeAutospacing="0" w:after="0" w:afterAutospacing="0"/>
        <w:ind w:firstLine="5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(October 2013 - April 2014)</w:t>
      </w:r>
    </w:p>
    <w:p w:rsidR="00680955" w:rsidRDefault="00680955" w:rsidP="00680955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orma’s Summer Camp</w:t>
      </w:r>
    </w:p>
    <w:p w:rsidR="00680955" w:rsidRPr="00887340" w:rsidRDefault="00680955" w:rsidP="00680955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887340">
        <w:rPr>
          <w:color w:val="000000"/>
          <w:sz w:val="22"/>
          <w:szCs w:val="22"/>
        </w:rPr>
        <w:t xml:space="preserve">Worked with 20-30 children at a day camp over the summer. Organized and ran activities, and watched over them throughout the day. </w:t>
      </w:r>
    </w:p>
    <w:p w:rsidR="00680955" w:rsidRDefault="00680955" w:rsidP="00680955">
      <w:pPr>
        <w:pStyle w:val="NormalWeb"/>
        <w:spacing w:before="0" w:beforeAutospacing="0" w:after="0" w:afterAutospacing="0"/>
        <w:ind w:left="5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(July 2013 - August 2013)</w:t>
      </w:r>
    </w:p>
    <w:p w:rsidR="00680955" w:rsidRDefault="00680955" w:rsidP="00680955">
      <w:pPr>
        <w:pStyle w:val="NormalWeb"/>
        <w:spacing w:before="0" w:beforeAutospacing="0" w:after="0" w:afterAutospacing="0"/>
        <w:ind w:left="540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680955" w:rsidRDefault="00680955" w:rsidP="00680955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u w:val="single"/>
        </w:rPr>
        <w:t>Education</w:t>
      </w:r>
    </w:p>
    <w:p w:rsidR="00680955" w:rsidRDefault="00680955" w:rsidP="00680955">
      <w:pPr>
        <w:pStyle w:val="NormalWeb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680955" w:rsidRDefault="00680955" w:rsidP="00680955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Computer Science Department - Heritage College</w:t>
      </w:r>
    </w:p>
    <w:p w:rsidR="00680955" w:rsidRPr="00887340" w:rsidRDefault="00680955" w:rsidP="00680955">
      <w:pPr>
        <w:pStyle w:val="NormalWeb"/>
        <w:spacing w:before="0" w:beforeAutospacing="0" w:after="0" w:afterAutospacing="0"/>
        <w:ind w:firstLine="720"/>
        <w:rPr>
          <w:sz w:val="22"/>
          <w:szCs w:val="22"/>
        </w:rPr>
      </w:pPr>
      <w:r>
        <w:rPr>
          <w:sz w:val="22"/>
          <w:szCs w:val="22"/>
        </w:rPr>
        <w:t>Expected Graduation date: May 2018</w:t>
      </w:r>
      <w:r>
        <w:rPr>
          <w:color w:val="000000"/>
          <w:sz w:val="26"/>
          <w:szCs w:val="26"/>
        </w:rPr>
        <w:t> </w:t>
      </w:r>
    </w:p>
    <w:p w:rsidR="00680955" w:rsidRDefault="00680955" w:rsidP="00680955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ADI open water diving certification </w:t>
      </w:r>
    </w:p>
    <w:p w:rsidR="00680955" w:rsidRDefault="00680955" w:rsidP="00680955">
      <w:pPr>
        <w:pStyle w:val="NormalWeb"/>
        <w:spacing w:before="0" w:beforeAutospacing="0" w:after="0" w:afterAutospacing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January 2016)</w:t>
      </w:r>
    </w:p>
    <w:p w:rsidR="00680955" w:rsidRDefault="00680955" w:rsidP="00680955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LS lifeguarding certification</w:t>
      </w:r>
    </w:p>
    <w:p w:rsidR="00680955" w:rsidRDefault="00680955" w:rsidP="00680955">
      <w:pPr>
        <w:pStyle w:val="NormalWeb"/>
        <w:spacing w:before="0" w:beforeAutospacing="0" w:after="0" w:afterAutospacing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(July 2015)</w:t>
      </w:r>
    </w:p>
    <w:p w:rsidR="00680955" w:rsidRDefault="00680955" w:rsidP="00680955">
      <w:pPr>
        <w:pStyle w:val="NormalWeb"/>
        <w:spacing w:before="0" w:beforeAutospacing="0" w:after="0" w:afterAutospacing="0"/>
        <w:ind w:left="108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p w:rsidR="00680955" w:rsidRDefault="00680955" w:rsidP="00680955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Activities and Interests</w:t>
      </w:r>
    </w:p>
    <w:p w:rsidR="00680955" w:rsidRDefault="00680955" w:rsidP="00680955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p w:rsidR="00680955" w:rsidRPr="00887340" w:rsidRDefault="00680955" w:rsidP="00680955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laying clarinet, trumpet and piano. </w:t>
      </w:r>
    </w:p>
    <w:p w:rsidR="00680955" w:rsidRDefault="00680955" w:rsidP="00680955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wimming, biking and parkour</w:t>
      </w:r>
    </w:p>
    <w:p w:rsidR="00680955" w:rsidRDefault="00680955" w:rsidP="00680955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ravelling </w:t>
      </w:r>
    </w:p>
    <w:p w:rsidR="00680955" w:rsidRPr="00680955" w:rsidRDefault="00680955" w:rsidP="00680955">
      <w:pPr>
        <w:tabs>
          <w:tab w:val="left" w:pos="4200"/>
        </w:tabs>
        <w:rPr>
          <w:lang w:eastAsia="en-CA"/>
        </w:rPr>
      </w:pPr>
    </w:p>
    <w:sectPr w:rsidR="00680955" w:rsidRPr="0068095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D23F3"/>
    <w:multiLevelType w:val="hybridMultilevel"/>
    <w:tmpl w:val="77B4C43C"/>
    <w:lvl w:ilvl="0" w:tplc="B0A099D2">
      <w:start w:val="1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131078" w:nlCheck="1" w:checkStyle="0"/>
  <w:activeWritingStyle w:appName="MSWord" w:lang="fr-CA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8A"/>
    <w:rsid w:val="00176E40"/>
    <w:rsid w:val="00211C0B"/>
    <w:rsid w:val="003D101A"/>
    <w:rsid w:val="00540886"/>
    <w:rsid w:val="00680955"/>
    <w:rsid w:val="00717E8C"/>
    <w:rsid w:val="009B0A5E"/>
    <w:rsid w:val="009E437D"/>
    <w:rsid w:val="009F41D8"/>
    <w:rsid w:val="00D61E8A"/>
    <w:rsid w:val="00DE1EC7"/>
    <w:rsid w:val="00F0574C"/>
    <w:rsid w:val="00F4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A5981"/>
  <w15:chartTrackingRefBased/>
  <w15:docId w15:val="{3B8BAA48-C4B5-4F2B-9663-F8DF0649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4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61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uiPriority w:val="99"/>
    <w:rsid w:val="00176E4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6E05D-FEA8-4B8C-85D0-FF8198C4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Dumaresq</dc:creator>
  <cp:keywords/>
  <dc:description/>
  <cp:lastModifiedBy>Philip Dumaresq</cp:lastModifiedBy>
  <cp:revision>4</cp:revision>
  <dcterms:created xsi:type="dcterms:W3CDTF">2016-02-18T02:36:00Z</dcterms:created>
  <dcterms:modified xsi:type="dcterms:W3CDTF">2016-02-22T23:12:00Z</dcterms:modified>
</cp:coreProperties>
</file>